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98AF" w14:textId="200E8BBA" w:rsidR="006A0B3C" w:rsidRPr="001F2AA7" w:rsidRDefault="003D01B9" w:rsidP="003D01B9">
      <w:pPr>
        <w:pStyle w:val="Heading1"/>
        <w:spacing w:after="120"/>
        <w:rPr>
          <w:rFonts w:cs="Calibri"/>
          <w:bCs/>
          <w:lang w:eastAsia="en-AU"/>
        </w:rPr>
      </w:pPr>
      <w:r w:rsidRPr="001F2AA7">
        <w:t xml:space="preserve">Department of </w:t>
      </w:r>
      <w:r>
        <w:t>E</w:t>
      </w:r>
      <w:r w:rsidRPr="001F2AA7">
        <w:t xml:space="preserve">ducation – </w:t>
      </w:r>
      <w:r>
        <w:t>S</w:t>
      </w:r>
      <w:r w:rsidRPr="001F2AA7">
        <w:t xml:space="preserve">enate </w:t>
      </w:r>
      <w:r>
        <w:t>O</w:t>
      </w:r>
      <w:r w:rsidRPr="001F2AA7">
        <w:t xml:space="preserve">rder 15 - </w:t>
      </w:r>
      <w:r>
        <w:t>D</w:t>
      </w:r>
      <w:r w:rsidRPr="001F2AA7">
        <w:t xml:space="preserve">epartmental and </w:t>
      </w:r>
      <w:r>
        <w:t>A</w:t>
      </w:r>
      <w:r w:rsidRPr="001F2AA7">
        <w:t xml:space="preserve">gency </w:t>
      </w:r>
      <w:r>
        <w:t>A</w:t>
      </w:r>
      <w:r w:rsidRPr="001F2AA7">
        <w:t xml:space="preserve">ppointments and </w:t>
      </w:r>
      <w:r w:rsidRPr="003D01B9">
        <w:t>Vacancies</w:t>
      </w:r>
    </w:p>
    <w:p w14:paraId="0E0AAC5B" w14:textId="455B4060" w:rsidR="00E30401" w:rsidRPr="001F2AA7" w:rsidRDefault="006A0B3C" w:rsidP="003D01B9">
      <w:pPr>
        <w:pStyle w:val="Heading2"/>
        <w:spacing w:after="120"/>
      </w:pPr>
      <w:r w:rsidRPr="001F2AA7">
        <w:t xml:space="preserve">The Minister for </w:t>
      </w:r>
      <w:r w:rsidRPr="003D01B9">
        <w:t>Education</w:t>
      </w:r>
      <w:r w:rsidRPr="001F2AA7">
        <w:t xml:space="preserve"> – </w:t>
      </w:r>
      <w:r w:rsidR="003D01B9">
        <w:t>A</w:t>
      </w:r>
      <w:r w:rsidRPr="001F2AA7">
        <w:t>ppointments made between 8 October 2022 – 23 January 2023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3618"/>
        <w:gridCol w:w="1921"/>
        <w:gridCol w:w="2468"/>
        <w:gridCol w:w="1332"/>
        <w:gridCol w:w="1724"/>
        <w:gridCol w:w="1713"/>
        <w:gridCol w:w="2528"/>
      </w:tblGrid>
      <w:tr w:rsidR="00423F06" w:rsidRPr="005D0F75" w14:paraId="018400F4" w14:textId="77777777" w:rsidTr="003D01B9">
        <w:trPr>
          <w:trHeight w:val="580"/>
          <w:tblHeader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84704" w14:textId="15B67FB8" w:rsidR="00C01968" w:rsidRPr="00E41F6C" w:rsidRDefault="00C01968" w:rsidP="003D01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95466" w14:textId="77777777" w:rsidR="00C01968" w:rsidRPr="00E41F6C" w:rsidRDefault="00C01968" w:rsidP="003D01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78EEC" w14:textId="77777777" w:rsidR="00C01968" w:rsidRPr="00E41F6C" w:rsidRDefault="00C01968" w:rsidP="003D01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29A40" w14:textId="77777777" w:rsidR="00C01968" w:rsidRPr="00E41F6C" w:rsidRDefault="00C01968" w:rsidP="003D01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44AAB" w14:textId="77777777" w:rsidR="00C01968" w:rsidRPr="00E41F6C" w:rsidRDefault="00C01968" w:rsidP="003D01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12530" w14:textId="7C0E81C0" w:rsidR="00C01968" w:rsidRPr="00E41F6C" w:rsidRDefault="00C01968" w:rsidP="003D01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C7C93" w14:textId="77777777" w:rsidR="00C01968" w:rsidRPr="00E41F6C" w:rsidRDefault="00C01968" w:rsidP="003D01B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742D7B" w:rsidRPr="00435BE1" w14:paraId="03339D6A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8B23" w14:textId="3D2A87B2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A33F" w14:textId="7442BF35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6014" w14:textId="28A917E6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lison Barne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E850" w14:textId="7A068846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0114" w14:textId="4FD8EE3A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4910" w14:textId="50381045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BAC3" w14:textId="587543EE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508E9EDB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1744" w14:textId="23A4825F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5429" w14:textId="3FAE4CE4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752C" w14:textId="67A6EEB2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r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ythorp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F60" w14:textId="0A2019E1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2045" w14:textId="11D501CF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F492" w14:textId="33B31467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6877" w14:textId="25BBE8F0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7E2CD73C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1AB1" w14:textId="792A2DA8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B7B1" w14:textId="1CC88B64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CE66" w14:textId="0C8D7FD8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eter Dawkin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1BBD" w14:textId="2B6E304D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DEBA" w14:textId="782281B7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60D5" w14:textId="5ED74290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AE5B" w14:textId="34E4131C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2E23732D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1482" w14:textId="62267A3E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6E82" w14:textId="54983685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3C4E" w14:textId="3D3FC19B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Jenny Dod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5652" w14:textId="51F323A9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8DC3" w14:textId="03217C89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42FD" w14:textId="36B34EAA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2E2" w14:textId="2CBDDD6F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6C2E2AA4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4E7B" w14:textId="792C923C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82F4" w14:textId="6E70792F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7BF1" w14:textId="77ABE7C1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nes Willo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BA52" w14:textId="18E6BD65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B999" w14:textId="17DDA0C3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C4E" w14:textId="2C6D0A85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F17E" w14:textId="0AE4B103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2B025857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B470" w14:textId="3DF2EF59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0507" w14:textId="6BE5FD5A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BD4E" w14:textId="670A3991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ndrew McKellar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20F" w14:textId="0E4F5821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902F" w14:textId="30D2499C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2088" w14:textId="0E5EB147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E9DB" w14:textId="026770B9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5F8439E1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DD05" w14:textId="2BD5045F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D35E" w14:textId="71355A81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B315" w14:textId="14F4A569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tthew Addis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93C" w14:textId="087A6233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BF42" w14:textId="61C3AED5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265D" w14:textId="2B170A81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7A07" w14:textId="555C1843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377F20FF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56AF" w14:textId="26157E97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71A3" w14:textId="26DE0DF6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29A5" w14:textId="5A15E2B7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Jennifer </w:t>
            </w:r>
            <w:proofErr w:type="spellStart"/>
            <w:r>
              <w:rPr>
                <w:rFonts w:ascii="Calibri" w:hAnsi="Calibri" w:cs="Calibri"/>
                <w:color w:val="000000"/>
              </w:rPr>
              <w:t>Westacot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77F5" w14:textId="14A77C6C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C3C1" w14:textId="2DFACAA2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7D1B" w14:textId="093C858B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6547" w14:textId="491B9EE1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493C95D9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37D" w14:textId="21A624AC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A9AA" w14:textId="2FCA5D07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9DEC" w14:textId="785CEAF6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John Phillimor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454A" w14:textId="1FAED442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30ED" w14:textId="71DBCD0E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D67A" w14:textId="18568EB2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F31D" w14:textId="43AAF4BB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435BE1" w14:paraId="02C62B69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C2C5" w14:textId="7DD9AEB3" w:rsidR="00742D7B" w:rsidRPr="00435BE1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ECD0" w14:textId="015F940A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BAF5" w14:textId="1111A93E" w:rsidR="00742D7B" w:rsidRPr="00435BE1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aul Harri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2937" w14:textId="6D966B04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DF26" w14:textId="4BACF8D6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892C" w14:textId="45D31018" w:rsidR="00742D7B" w:rsidRPr="00435BE1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4B0E" w14:textId="107B7F5B" w:rsidR="00742D7B" w:rsidRPr="00435BE1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B2438B" w14:paraId="4485AFE5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3915" w14:textId="23100F87" w:rsidR="00742D7B" w:rsidRPr="00413F0D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9945" w14:textId="4ABEE37A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036" w14:textId="63E925BC" w:rsidR="00742D7B" w:rsidRPr="00413F0D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die Heckenberg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B0C8" w14:textId="025995EF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C858" w14:textId="64E27788" w:rsidR="00742D7B" w:rsidRPr="00413F0D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89B8" w14:textId="5F1081C8" w:rsidR="00742D7B" w:rsidRPr="00413F0D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490F" w14:textId="6CD17C3B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B2438B" w14:paraId="34BC2D37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0E06" w14:textId="3A306351" w:rsidR="00742D7B" w:rsidRPr="00413F0D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BC79" w14:textId="1829A0BB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3295" w14:textId="41D9B63C" w:rsidR="00742D7B" w:rsidRPr="00413F0D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aylah Robert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575E" w14:textId="5830EF6B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97CD" w14:textId="174FCCA5" w:rsidR="00742D7B" w:rsidRPr="00413F0D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6777" w14:textId="6B6A9A80" w:rsidR="00742D7B" w:rsidRPr="00413F0D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31D2" w14:textId="3B97C9C9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742D7B" w:rsidRPr="00B2438B" w14:paraId="0B9C4260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6E59" w14:textId="6D5EF9E2" w:rsidR="00742D7B" w:rsidRPr="00413F0D" w:rsidRDefault="00742D7B" w:rsidP="00742D7B">
            <w:pPr>
              <w:spacing w:after="0" w:line="240" w:lineRule="auto"/>
              <w:rPr>
                <w:rFonts w:ascii="Calibri" w:hAnsi="Calibri" w:cs="Calibri"/>
              </w:rPr>
            </w:pPr>
            <w:r w:rsidRPr="001A5B50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1E3A" w14:textId="1007E9F9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4180E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855D" w14:textId="685DC19F" w:rsidR="00742D7B" w:rsidRPr="00413F0D" w:rsidRDefault="00742D7B" w:rsidP="00D9576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eorgie Beatt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903" w14:textId="6FD9E439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250B" w14:textId="73B6020E" w:rsidR="00742D7B" w:rsidRPr="00413F0D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DF61" w14:textId="2879C01C" w:rsidR="00742D7B" w:rsidRPr="00413F0D" w:rsidRDefault="00742D7B" w:rsidP="00742D7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518D" w14:textId="492502A7" w:rsidR="00742D7B" w:rsidRPr="00413F0D" w:rsidRDefault="00742D7B" w:rsidP="00742D7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09CCD386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B58F" w14:textId="26277339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E5F2" w14:textId="527C1571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5B31" w14:textId="7D4F71AE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il Honeywoo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3E64" w14:textId="6BC9140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922" w14:textId="1C1309A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F8EC" w14:textId="2166C1F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38B9" w14:textId="7E2BAFDD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26BBA848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BA53" w14:textId="6D06A5A5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D626" w14:textId="330DAE97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3B08" w14:textId="2EEFB63E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ha Schuber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89D5" w14:textId="3D2F24C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87D3" w14:textId="54A24E8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5C27" w14:textId="71ABEE1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2E58" w14:textId="6BD96F52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172C7A9B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118" w14:textId="0F9098F3" w:rsidR="00E91584" w:rsidRPr="001A5B50" w:rsidRDefault="00E91584" w:rsidP="00E91584">
            <w:pPr>
              <w:spacing w:after="0" w:line="240" w:lineRule="auto"/>
            </w:pPr>
            <w:r w:rsidRPr="006530E5">
              <w:lastRenderedPageBreak/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178C" w14:textId="39485501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27AE" w14:textId="26F1E015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y Fole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258A" w14:textId="282E3B8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E51D" w14:textId="10AD8E5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7C67" w14:textId="6D3A8E9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406E" w14:textId="7A7C779D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02651E59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AA6E" w14:textId="1405B68D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F27C" w14:textId="3A390415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658D" w14:textId="385E70B2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Coaldrak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9849" w14:textId="1A16390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D5A1" w14:textId="6197802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424D" w14:textId="0C1BA57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6262" w14:textId="1BA6BB04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7C569029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027B" w14:textId="66614F8F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F749" w14:textId="3E360940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73C1" w14:textId="3A0DB018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Hend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6A7C" w14:textId="3A296C60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CE" w14:textId="622F68A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16BE" w14:textId="4FCFB1D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7F17" w14:textId="6DE5EAF4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173D20FC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AB1A" w14:textId="287383C9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0567" w14:textId="72937448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E4C3" w14:textId="1DE0EC30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y William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C3FE" w14:textId="58D1B4F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EC3" w14:textId="0019600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9E1C" w14:textId="6885814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F1F" w14:textId="64BE2683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412CC89B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7D60" w14:textId="6DD85843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B48C" w14:textId="1FBEF907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55A0" w14:textId="7C645097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Stanho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8AC7" w14:textId="2F74A2E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E236" w14:textId="289A16B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1D5D" w14:textId="3A66370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5A45" w14:textId="7E5B0659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5EA0FEDA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3842" w14:textId="050F849D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989" w14:textId="3F5F2D50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F107" w14:textId="415A2B55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e Sheeh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8597" w14:textId="3B3D2A7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C8FF" w14:textId="349378E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C1FD" w14:textId="189286B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0191" w14:textId="484809C7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7CEB5B0D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D5BD" w14:textId="0EAC0092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ABC5" w14:textId="779E9C61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8500" w14:textId="1AE2300C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ki Thoms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2213" w14:textId="725A0B1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FAE8" w14:textId="0369075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857A" w14:textId="6F4B6A3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6214" w14:textId="3B37E454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10375566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B50A" w14:textId="6A3F44A7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032B" w14:textId="1839A837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6DDA" w14:textId="76F70EE2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 Nort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6F5" w14:textId="7F02EA2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B8C6" w14:textId="2DDF177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609F" w14:textId="62941CF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5B53" w14:textId="6727859E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723AC105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66AF" w14:textId="723DFB73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0970" w14:textId="4EE4710C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DA91" w14:textId="2CD1C662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 Forwar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BC79" w14:textId="06B45C1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58F5" w14:textId="503DCAE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712B" w14:textId="6D9EC78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4102" w14:textId="7F587ECB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4DD40D46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A2B" w14:textId="01053759" w:rsidR="00E91584" w:rsidRPr="001A5B50" w:rsidRDefault="00E91584" w:rsidP="00E91584">
            <w:pPr>
              <w:spacing w:after="0" w:line="240" w:lineRule="auto"/>
            </w:pPr>
            <w:r w:rsidRPr="006530E5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FFB6" w14:textId="4028FFB7" w:rsidR="00E91584" w:rsidRPr="0024180E" w:rsidRDefault="00E91584" w:rsidP="00E91584">
            <w:pPr>
              <w:spacing w:after="0" w:line="240" w:lineRule="auto"/>
            </w:pPr>
            <w:r w:rsidRPr="00EE7DB2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A5A9" w14:textId="7FE6D3AA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ty Firth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153E" w14:textId="5553114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C4FC" w14:textId="6ECB8A3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31B" w14:textId="1182589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1A84" w14:textId="508E69F5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3D03E509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2C4F" w14:textId="0283BD91" w:rsidR="00E91584" w:rsidRPr="001A5B50" w:rsidRDefault="00E91584" w:rsidP="00E91584">
            <w:pPr>
              <w:spacing w:after="0" w:line="240" w:lineRule="auto"/>
            </w:pPr>
            <w:r w:rsidRPr="00FE0BE2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BADA" w14:textId="130C03D3" w:rsidR="00E91584" w:rsidRPr="0024180E" w:rsidRDefault="00E91584" w:rsidP="00E91584">
            <w:pPr>
              <w:spacing w:after="0" w:line="240" w:lineRule="auto"/>
            </w:pPr>
            <w:r w:rsidRPr="004A4291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0341" w14:textId="4EFB6635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</w:rPr>
              <w:t>Harpu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A816" w14:textId="1D8CE4B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14CE" w14:textId="412ECB5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013F" w14:textId="3B3BD5C5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2A1" w14:textId="0184C880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3ADF6741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E954" w14:textId="5E0C997C" w:rsidR="00E91584" w:rsidRPr="001A5B50" w:rsidRDefault="00E91584" w:rsidP="00E91584">
            <w:pPr>
              <w:spacing w:after="0" w:line="240" w:lineRule="auto"/>
            </w:pPr>
            <w:r w:rsidRPr="00FE0BE2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F728" w14:textId="246912BA" w:rsidR="00E91584" w:rsidRPr="0024180E" w:rsidRDefault="00E91584" w:rsidP="00E91584">
            <w:pPr>
              <w:spacing w:after="0" w:line="240" w:lineRule="auto"/>
            </w:pPr>
            <w:r w:rsidRPr="004A4291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A9DA" w14:textId="6E001EFE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 Wesle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CE76" w14:textId="15B1E3A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5C88" w14:textId="6477F87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BB2C" w14:textId="6983521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8B29" w14:textId="6DF1B916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55C2B8AE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0A0D" w14:textId="6D5674AE" w:rsidR="00E91584" w:rsidRPr="001A5B50" w:rsidRDefault="00E91584" w:rsidP="00E91584">
            <w:pPr>
              <w:spacing w:after="0" w:line="240" w:lineRule="auto"/>
            </w:pPr>
            <w:r w:rsidRPr="00FE0BE2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61AC" w14:textId="28C7226F" w:rsidR="00E91584" w:rsidRPr="0024180E" w:rsidRDefault="00E91584" w:rsidP="00E91584">
            <w:pPr>
              <w:spacing w:after="0" w:line="240" w:lineRule="auto"/>
            </w:pPr>
            <w:r w:rsidRPr="00B2570B">
              <w:t>Oth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F23A" w14:textId="7A80D376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y Cook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86E4" w14:textId="3B3D5F9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C15A" w14:textId="3C88D1F0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8273" w14:textId="67EAB2D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26B5" w14:textId="31DC977C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61198A17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007" w14:textId="76AC49A8" w:rsidR="00E91584" w:rsidRPr="001A5B50" w:rsidRDefault="00E91584" w:rsidP="00E91584">
            <w:pPr>
              <w:spacing w:after="0" w:line="240" w:lineRule="auto"/>
            </w:pPr>
            <w:r w:rsidRPr="00FE0BE2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76AD" w14:textId="4A92BB86" w:rsidR="00E91584" w:rsidRPr="0024180E" w:rsidRDefault="00E91584" w:rsidP="00E91584">
            <w:pPr>
              <w:spacing w:after="0" w:line="240" w:lineRule="auto"/>
            </w:pPr>
            <w:r w:rsidRPr="00B2570B">
              <w:t>Oth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A7B0" w14:textId="7A30E981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on Clar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C06F" w14:textId="417AF44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56B0" w14:textId="24FAD9F5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7B39" w14:textId="4688576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1903" w14:textId="778D1A19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3DB68D4F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8713" w14:textId="108B2D89" w:rsidR="00E91584" w:rsidRPr="001A5B50" w:rsidRDefault="00E91584" w:rsidP="00E91584">
            <w:pPr>
              <w:spacing w:after="0" w:line="240" w:lineRule="auto"/>
            </w:pPr>
            <w:r w:rsidRPr="00E9320D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8AA4" w14:textId="465EACE6" w:rsidR="00E91584" w:rsidRPr="0024180E" w:rsidRDefault="00E91584" w:rsidP="00E91584">
            <w:pPr>
              <w:spacing w:after="0" w:line="240" w:lineRule="auto"/>
            </w:pPr>
            <w:r w:rsidRPr="00E9320D">
              <w:t>Oth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8BE6" w14:textId="391BBC03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Anthony Chishol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C202" w14:textId="78088B5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9D32" w14:textId="7AD76B8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522C" w14:textId="3545779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0EA5" w14:textId="450A537E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E9320D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51F9F91E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1585" w14:textId="3831EEFA" w:rsidR="00E91584" w:rsidRPr="001A5B50" w:rsidRDefault="00E91584" w:rsidP="00E91584">
            <w:pPr>
              <w:spacing w:after="0" w:line="240" w:lineRule="auto"/>
            </w:pPr>
            <w:r w:rsidRPr="00E9320D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6603" w14:textId="6EA9BD5E" w:rsidR="00E91584" w:rsidRPr="0024180E" w:rsidRDefault="00E91584" w:rsidP="00E91584">
            <w:pPr>
              <w:spacing w:after="0" w:line="240" w:lineRule="auto"/>
            </w:pPr>
            <w:r w:rsidRPr="00E9320D">
              <w:t>Oth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4623" w14:textId="00D2A31B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Mary O’Kan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81FD" w14:textId="2BC8024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6F26" w14:textId="330C0B80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D09" w14:textId="70220B3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B002" w14:textId="65146F9D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E9320D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08B1668B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5CC0" w14:textId="5C0AD896" w:rsidR="00E91584" w:rsidRPr="001A5B50" w:rsidRDefault="00E91584" w:rsidP="00E91584">
            <w:pPr>
              <w:spacing w:after="0" w:line="240" w:lineRule="auto"/>
            </w:pPr>
            <w:r w:rsidRPr="00E9320D">
              <w:lastRenderedPageBreak/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09F1" w14:textId="2723EAAE" w:rsidR="00E91584" w:rsidRPr="0024180E" w:rsidRDefault="00E91584" w:rsidP="00E91584">
            <w:pPr>
              <w:spacing w:after="0" w:line="240" w:lineRule="auto"/>
            </w:pPr>
            <w:r w:rsidRPr="00E9320D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345F" w14:textId="27EED62D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Lester Rigne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7D6" w14:textId="109B4255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8929" w14:textId="2F4C836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E3BB" w14:textId="25590B8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3DE6" w14:textId="641C64CD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E9320D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4CCE8B74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4AAE" w14:textId="30540B1A" w:rsidR="00E91584" w:rsidRPr="001A5B50" w:rsidRDefault="00E91584" w:rsidP="00E91584">
            <w:pPr>
              <w:spacing w:after="0" w:line="240" w:lineRule="auto"/>
            </w:pPr>
            <w:r w:rsidRPr="00E9320D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C709" w14:textId="233ABD3D" w:rsidR="00E91584" w:rsidRPr="0024180E" w:rsidRDefault="00E91584" w:rsidP="00E91584">
            <w:pPr>
              <w:spacing w:after="0" w:line="240" w:lineRule="auto"/>
            </w:pPr>
            <w:r w:rsidRPr="00E9320D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653C" w14:textId="1F7A8A01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Catriona Jacks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74C9" w14:textId="3B0D0EB9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92A" w14:textId="7EFA982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8ED4" w14:textId="6EAD402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390E" w14:textId="078211FA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E9320D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4AF7C4A0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CA86" w14:textId="23F84B29" w:rsidR="00E91584" w:rsidRPr="001A5B50" w:rsidRDefault="00E91584" w:rsidP="00E91584">
            <w:pPr>
              <w:spacing w:after="0" w:line="240" w:lineRule="auto"/>
            </w:pPr>
            <w:r w:rsidRPr="00E9320D">
              <w:t>Australian Universities Accord Ministerial Reference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7709" w14:textId="0768253C" w:rsidR="00E91584" w:rsidRPr="0024180E" w:rsidRDefault="00E91584" w:rsidP="00E91584">
            <w:pPr>
              <w:spacing w:after="0" w:line="240" w:lineRule="auto"/>
            </w:pPr>
            <w:r w:rsidRPr="00E9320D"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4D84" w14:textId="41693142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Alec Webb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921A" w14:textId="7B938F3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BE6C" w14:textId="66EADDF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14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F9F2" w14:textId="5B523F9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/>
              </w:rPr>
              <w:t>24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820C" w14:textId="7D5E9583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E9320D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19F02501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A2E" w14:textId="309AC6FD" w:rsidR="00E91584" w:rsidRPr="001A5B50" w:rsidRDefault="00E91584" w:rsidP="00E91584">
            <w:pPr>
              <w:spacing w:after="0" w:line="240" w:lineRule="auto"/>
            </w:pPr>
            <w:r w:rsidRPr="00D06A37">
              <w:t>Australian Universities Accord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21B6" w14:textId="3CD0B040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0547" w14:textId="2D066703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 O'Kan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5D8B" w14:textId="69AA96C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74CB" w14:textId="5068704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1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344F" w14:textId="51A8D91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AD1F" w14:textId="559C49A0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199 per diem</w:t>
            </w:r>
          </w:p>
        </w:tc>
      </w:tr>
      <w:tr w:rsidR="00E91584" w:rsidRPr="00B2438B" w14:paraId="1F849099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A9" w14:textId="67C160E8" w:rsidR="00E91584" w:rsidRPr="001A5B50" w:rsidRDefault="00E91584" w:rsidP="00E91584">
            <w:pPr>
              <w:spacing w:after="0" w:line="240" w:lineRule="auto"/>
            </w:pPr>
            <w:r w:rsidRPr="00D06A37">
              <w:t>Australian Universities Accord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22F3" w14:textId="00AF7FB3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93D9" w14:textId="67C29A37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ona Nash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E849" w14:textId="2FA325E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2D68" w14:textId="20F289E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1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D668" w14:textId="13A235F9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35A4" w14:textId="50FD4203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E91584" w:rsidRPr="00B2438B" w14:paraId="5A8B6A94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6541" w14:textId="1EDA3B8B" w:rsidR="00E91584" w:rsidRPr="001A5B50" w:rsidRDefault="00E91584" w:rsidP="00E91584">
            <w:pPr>
              <w:spacing w:after="0" w:line="240" w:lineRule="auto"/>
            </w:pPr>
            <w:r w:rsidRPr="00D06A37">
              <w:t>Australian Universities Accord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503E" w14:textId="352AFDCB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4E5C" w14:textId="4D57145C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issa Behrend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18BB" w14:textId="20B4EF6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9AC6" w14:textId="585218E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1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36E" w14:textId="6092AD8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70F6" w14:textId="76193E02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901 per diem</w:t>
            </w:r>
          </w:p>
        </w:tc>
      </w:tr>
      <w:tr w:rsidR="00E91584" w:rsidRPr="00B2438B" w14:paraId="659FD6FE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5386" w14:textId="416CC49E" w:rsidR="00E91584" w:rsidRPr="001A5B50" w:rsidRDefault="00E91584" w:rsidP="00E91584">
            <w:pPr>
              <w:spacing w:after="0" w:line="240" w:lineRule="auto"/>
            </w:pPr>
            <w:r w:rsidRPr="00D06A37">
              <w:t>Australian Universities Accord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275A" w14:textId="04BFBED7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8235" w14:textId="4B08DEA0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ney Glover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1547" w14:textId="2E51738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1F74" w14:textId="05C9958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1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9D19" w14:textId="217A183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C0DE" w14:textId="63FFA3FC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11250">
              <w:rPr>
                <w:rFonts w:ascii="Calibri" w:hAnsi="Calibri" w:cs="Calibri"/>
                <w:color w:val="000000"/>
              </w:rPr>
              <w:t>$901 per diem</w:t>
            </w:r>
          </w:p>
        </w:tc>
      </w:tr>
      <w:tr w:rsidR="00E91584" w:rsidRPr="00B2438B" w14:paraId="24E4CC22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053A" w14:textId="6142E89D" w:rsidR="00E91584" w:rsidRPr="001A5B50" w:rsidRDefault="00E91584" w:rsidP="00E91584">
            <w:pPr>
              <w:spacing w:after="0" w:line="240" w:lineRule="auto"/>
            </w:pPr>
            <w:r w:rsidRPr="00D06A37">
              <w:t>Australian Universities Accord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5910" w14:textId="5EE2C8B8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903B" w14:textId="3D3B1415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m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kramanayak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03F9" w14:textId="1E7E504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773" w14:textId="6EDAAE2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1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1EE6" w14:textId="5657D965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3945" w14:textId="033BDF9F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11250">
              <w:rPr>
                <w:rFonts w:ascii="Calibri" w:hAnsi="Calibri" w:cs="Calibri"/>
                <w:color w:val="000000"/>
              </w:rPr>
              <w:t>$901 per diem</w:t>
            </w:r>
          </w:p>
        </w:tc>
      </w:tr>
      <w:tr w:rsidR="00E91584" w:rsidRPr="00B2438B" w14:paraId="7E3D6940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A7B" w14:textId="2AFE87C4" w:rsidR="00E91584" w:rsidRPr="001A5B50" w:rsidRDefault="00E91584" w:rsidP="00E91584">
            <w:pPr>
              <w:spacing w:after="0" w:line="240" w:lineRule="auto"/>
            </w:pPr>
            <w:r w:rsidRPr="00D06A37">
              <w:t>Australian Universities Accord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269F" w14:textId="01AB3C1B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77DA" w14:textId="212D9062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Mackli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DB16" w14:textId="6C08B86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9C42" w14:textId="259705C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1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4B78" w14:textId="2DC4C21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1CFA" w14:textId="705795D1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11250">
              <w:rPr>
                <w:rFonts w:ascii="Calibri" w:hAnsi="Calibri" w:cs="Calibri"/>
                <w:color w:val="000000"/>
              </w:rPr>
              <w:t>$901 per diem</w:t>
            </w:r>
          </w:p>
        </w:tc>
      </w:tr>
      <w:tr w:rsidR="00E91584" w:rsidRPr="00B2438B" w14:paraId="5054837C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533A" w14:textId="6B1B7779" w:rsidR="00E91584" w:rsidRPr="001A5B50" w:rsidRDefault="00E91584" w:rsidP="00E91584">
            <w:pPr>
              <w:spacing w:after="0" w:line="240" w:lineRule="auto"/>
            </w:pPr>
            <w:r w:rsidRPr="00E9320D">
              <w:t>Australian Universities Accord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433D" w14:textId="77777777" w:rsidR="00E91584" w:rsidRPr="00E9320D" w:rsidRDefault="00E91584" w:rsidP="00E91584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E9320D">
              <w:rPr>
                <w:rFonts w:ascii="Calibri" w:hAnsi="Calibri" w:cs="Calibri"/>
                <w:color w:val="000000" w:themeColor="text1"/>
              </w:rPr>
              <w:t>Member</w:t>
            </w:r>
          </w:p>
          <w:p w14:paraId="652D986F" w14:textId="38F72C64" w:rsidR="00E91584" w:rsidRPr="0024180E" w:rsidRDefault="00E91584" w:rsidP="00E91584">
            <w:pPr>
              <w:spacing w:after="0" w:line="240" w:lineRule="auto"/>
            </w:pPr>
            <w:r w:rsidRPr="00E9320D">
              <w:rPr>
                <w:rFonts w:ascii="Calibri" w:hAnsi="Calibri" w:cs="Calibri"/>
                <w:color w:val="000000" w:themeColor="text1"/>
              </w:rPr>
              <w:t>(Ex-officio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54A" w14:textId="7D6EB8C3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 w:themeColor="text1"/>
              </w:rPr>
              <w:t>Tony Cook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9EFD" w14:textId="1BB3192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 w:themeColor="text1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836" w14:textId="40D816C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 w:themeColor="text1"/>
              </w:rPr>
              <w:t>14/11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4376" w14:textId="3CEE999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9320D">
              <w:rPr>
                <w:rFonts w:ascii="Calibri" w:hAnsi="Calibri" w:cs="Calibri"/>
                <w:color w:val="000000" w:themeColor="text1"/>
              </w:rPr>
              <w:t>31/12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E987" w14:textId="2886689B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E9320D">
              <w:rPr>
                <w:rFonts w:ascii="Calibri" w:hAnsi="Calibri" w:cs="Calibri"/>
                <w:color w:val="000000" w:themeColor="text1"/>
              </w:rPr>
              <w:t>$0</w:t>
            </w:r>
          </w:p>
        </w:tc>
      </w:tr>
      <w:tr w:rsidR="00E91584" w:rsidRPr="00B2438B" w14:paraId="61A11D09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0B22" w14:textId="4767D1BC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FB1" w14:textId="74E5E173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390E" w14:textId="3206F5E9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 Wesley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D388" w14:textId="5014AC4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F594" w14:textId="4423232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B44" w14:textId="13092BF9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4B00" w14:textId="61E8B2E4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F7541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0EFD63F5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260C" w14:textId="3723C0F3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5660" w14:textId="71AE083C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DAB" w14:textId="3C7EDD75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il Honeywood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CF6F" w14:textId="6A02AE7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A7F9" w14:textId="03ECDB3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BC59" w14:textId="30A26C60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6159" w14:textId="62247CD5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F7541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0A0B82C8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DCBE" w14:textId="2CD5EF0A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423C" w14:textId="26402F8C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D024" w14:textId="076CCA55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 Johnst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AE79" w14:textId="739AC26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370B" w14:textId="13207A4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67BB" w14:textId="5FFFCAA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3664" w14:textId="730F940E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F7541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64626D11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1B13" w14:textId="37AFE049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6738" w14:textId="713C2C74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579" w14:textId="2C825979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 </w:t>
            </w:r>
            <w:proofErr w:type="spellStart"/>
            <w:r>
              <w:rPr>
                <w:rFonts w:ascii="Calibri" w:hAnsi="Calibri" w:cs="Calibri"/>
                <w:color w:val="000000"/>
              </w:rPr>
              <w:t>Koumides</w:t>
            </w:r>
            <w:proofErr w:type="spellEnd"/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43C3" w14:textId="1FAF503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4C9A" w14:textId="23A474D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BC11" w14:textId="772249E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7F11" w14:textId="797AADF6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F7541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08464470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606F" w14:textId="1F724897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4AB5" w14:textId="7E577B47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C710" w14:textId="7D215C5C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se O'Brie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8B54" w14:textId="03E1222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D92E" w14:textId="6EE7AE7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E02" w14:textId="491E1BC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3AB1" w14:textId="231D3D0C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F7541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5782E512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0993" w14:textId="33BBCA54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269F" w14:textId="464DD19B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98D" w14:textId="326F0006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uk Darling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6B02" w14:textId="6760C26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FBD2" w14:textId="060F4D5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AE29" w14:textId="14173E4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32F0" w14:textId="5ABDEA2F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F7541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1D7097E4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2ED" w14:textId="42CE0196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54A4" w14:textId="741FC2A3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E98C" w14:textId="017ADDAE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da Taylor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9520" w14:textId="6197166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AA5F" w14:textId="7C4458F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A567" w14:textId="651613A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1E4F" w14:textId="1AFE0881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F7541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1B457AA1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CA97" w14:textId="1E98EDDE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C013" w14:textId="6BEA2F8B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5BBE" w14:textId="122ED5CB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ek Scott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3C66" w14:textId="29CC8E9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ED9F" w14:textId="2787C38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BB11" w14:textId="1E65B9A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2789" w14:textId="3F8F6BA5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F7541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768F525C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F76A" w14:textId="7C217314" w:rsidR="00E91584" w:rsidRPr="001A5B50" w:rsidRDefault="00E91584" w:rsidP="00E91584">
            <w:pPr>
              <w:spacing w:after="0" w:line="240" w:lineRule="auto"/>
            </w:pPr>
            <w:r w:rsidRPr="0070374D"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7ED7" w14:textId="2A48B3D0" w:rsidR="00E91584" w:rsidRPr="0024180E" w:rsidRDefault="00E91584" w:rsidP="00E91584">
            <w:pPr>
              <w:spacing w:after="0" w:line="240" w:lineRule="auto"/>
            </w:pPr>
            <w:r w:rsidRPr="0070374D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D625" w14:textId="4226FB9E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70374D">
              <w:rPr>
                <w:rFonts w:ascii="Calibri" w:hAnsi="Calibri" w:cs="Calibri"/>
                <w:color w:val="000000"/>
              </w:rPr>
              <w:t xml:space="preserve">Catriona Jackson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33B1" w14:textId="6C8FBA0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0374D"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D681" w14:textId="60E1AD3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0374D">
              <w:rPr>
                <w:rFonts w:ascii="Calibri" w:hAnsi="Calibri" w:cs="Calibri"/>
                <w:color w:val="000000"/>
              </w:rPr>
              <w:t>12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FE75" w14:textId="4CBFC44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0374D">
              <w:rPr>
                <w:rFonts w:ascii="Calibri" w:hAnsi="Calibri" w:cs="Calibri"/>
                <w:color w:val="000000"/>
              </w:rPr>
              <w:t>12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C86A" w14:textId="73D94D00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70374D"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E91584" w:rsidRPr="00B2438B" w14:paraId="37A8E957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AB91" w14:textId="726BF335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Education Services Australi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D169" w14:textId="325E1BFC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8D2C" w14:textId="5F646365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e Joseph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BDA1" w14:textId="2945F32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B204" w14:textId="7B8E1AB9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05EA" w14:textId="15A4193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13D5">
              <w:rPr>
                <w:rFonts w:ascii="Calibri" w:hAnsi="Calibri" w:cs="Calibri"/>
                <w:color w:val="000000"/>
              </w:rPr>
              <w:t>29/0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C044" w14:textId="5367AC3E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  <w:r w:rsidRPr="001E13D5">
              <w:rPr>
                <w:rFonts w:ascii="Calibri" w:hAnsi="Calibri" w:cs="Calibri"/>
                <w:color w:val="000000"/>
              </w:rPr>
              <w:t>87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1E13D5">
              <w:rPr>
                <w:rFonts w:ascii="Calibri" w:hAnsi="Calibri" w:cs="Calibri"/>
                <w:color w:val="000000"/>
              </w:rPr>
              <w:t>637</w:t>
            </w:r>
            <w:r>
              <w:rPr>
                <w:rFonts w:ascii="Calibri" w:hAnsi="Calibri" w:cs="Calibri"/>
                <w:color w:val="000000"/>
              </w:rPr>
              <w:t xml:space="preserve"> per annum</w:t>
            </w:r>
          </w:p>
        </w:tc>
      </w:tr>
      <w:tr w:rsidR="00E91584" w:rsidRPr="00B2438B" w14:paraId="7742C63F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2DA8" w14:textId="4B47A3E2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Education Services Australi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39A8" w14:textId="1666FB62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C1A4" w14:textId="07C68FC2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t Morris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81BA" w14:textId="6785BEF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8B8C" w14:textId="10FB2FF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3E91" w14:textId="0F6BFFB5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12/202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302C" w14:textId="3D3D8896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9 per diem</w:t>
            </w:r>
          </w:p>
        </w:tc>
      </w:tr>
      <w:tr w:rsidR="00E91584" w:rsidRPr="00B2438B" w14:paraId="63D25360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C26F" w14:textId="7CADC76B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Education Services Australi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E71A" w14:textId="31C84769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B4ED" w14:textId="6B686494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 Lamont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B1D4" w14:textId="1EE76F0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E1AB" w14:textId="2F9A99A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13D1" w14:textId="5904C9F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13D5">
              <w:rPr>
                <w:rFonts w:ascii="Calibri" w:hAnsi="Calibri" w:cs="Calibri"/>
                <w:color w:val="000000"/>
              </w:rPr>
              <w:t>29/0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29B1" w14:textId="27C615ED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9 per diem</w:t>
            </w:r>
          </w:p>
        </w:tc>
      </w:tr>
      <w:tr w:rsidR="00E91584" w:rsidRPr="00B2438B" w14:paraId="06AE8ADC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0D8B" w14:textId="7543FA37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Education Services Australi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6024" w14:textId="4BE2F702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2C54" w14:textId="5D2AD846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m </w:t>
            </w:r>
            <w:proofErr w:type="spellStart"/>
            <w:r>
              <w:rPr>
                <w:rFonts w:ascii="Calibri" w:hAnsi="Calibri" w:cs="Calibri"/>
                <w:color w:val="000000"/>
              </w:rPr>
              <w:t>Spadavecchia</w:t>
            </w:r>
            <w:proofErr w:type="spellEnd"/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77E4" w14:textId="4FB7D96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5CE3" w14:textId="5B1B6A4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626D" w14:textId="45C9124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13D5">
              <w:rPr>
                <w:rFonts w:ascii="Calibri" w:hAnsi="Calibri" w:cs="Calibri"/>
                <w:color w:val="000000"/>
              </w:rPr>
              <w:t>29/0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FA72" w14:textId="4DCF7B52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9 per diem</w:t>
            </w:r>
          </w:p>
        </w:tc>
      </w:tr>
      <w:tr w:rsidR="00E91584" w:rsidRPr="00B2438B" w14:paraId="744FF0EA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9ADA" w14:textId="2BBADBD9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Education Services Australi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73AA" w14:textId="3A90CC41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0BC3" w14:textId="5FF8AAD5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3E27EC">
              <w:rPr>
                <w:lang w:eastAsia="en-AU"/>
              </w:rPr>
              <w:t>Vicki Bayli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0ADC" w14:textId="7777777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7DA6" w14:textId="61BEA9A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4072" w14:textId="6A80858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3/202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01B2" w14:textId="5F8F558C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9 per diem</w:t>
            </w:r>
          </w:p>
        </w:tc>
      </w:tr>
      <w:tr w:rsidR="00E91584" w:rsidRPr="00B2438B" w14:paraId="6AACDB7A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B432" w14:textId="18D1BCF8" w:rsidR="00E91584" w:rsidRPr="001A5B50" w:rsidRDefault="00E91584" w:rsidP="00E91584">
            <w:pPr>
              <w:spacing w:after="0" w:line="240" w:lineRule="auto"/>
            </w:pPr>
            <w:r w:rsidRPr="00FF5F25">
              <w:rPr>
                <w:rFonts w:ascii="Calibri" w:hAnsi="Calibri" w:cs="Calibri"/>
                <w:color w:val="000000"/>
              </w:rPr>
              <w:t>Education Services Australi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ABD2" w14:textId="414B3928" w:rsidR="00E91584" w:rsidRPr="0024180E" w:rsidRDefault="00E91584" w:rsidP="00E91584">
            <w:pPr>
              <w:spacing w:after="0" w:line="240" w:lineRule="auto"/>
            </w:pPr>
            <w:r w:rsidRPr="00FF5F25"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5FF7" w14:textId="7DDC7CCF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FF5F25">
              <w:rPr>
                <w:lang w:eastAsia="en-AU"/>
              </w:rPr>
              <w:t xml:space="preserve">Lynn Davie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8E48" w14:textId="7777777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3E6" w14:textId="0EAD03C5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5F25">
              <w:rPr>
                <w:rFonts w:ascii="Calibri" w:hAnsi="Calibri" w:cs="Calibri"/>
                <w:color w:val="000000"/>
              </w:rPr>
              <w:t>18/12/202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5AB0" w14:textId="1E7645B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5F25">
              <w:rPr>
                <w:rFonts w:ascii="Calibri" w:hAnsi="Calibri" w:cs="Calibri"/>
                <w:color w:val="000000"/>
              </w:rPr>
              <w:t>17/1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CB09" w14:textId="3A5CD984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FF5F25">
              <w:rPr>
                <w:rFonts w:ascii="Calibri" w:hAnsi="Calibri" w:cs="Calibri"/>
                <w:color w:val="000000"/>
              </w:rPr>
              <w:t>$1,069 per diem</w:t>
            </w:r>
          </w:p>
        </w:tc>
      </w:tr>
      <w:tr w:rsidR="00E91584" w:rsidRPr="00B2438B" w14:paraId="6B2FF14F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4119" w14:textId="17116F9A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ational Research Infrastructure (NRI) Advisory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5131" w14:textId="12F327D6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C168" w14:textId="154BFBC3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z </w:t>
            </w:r>
            <w:proofErr w:type="spellStart"/>
            <w:r>
              <w:rPr>
                <w:rFonts w:ascii="Calibri" w:hAnsi="Calibri" w:cs="Calibri"/>
                <w:color w:val="000000"/>
              </w:rPr>
              <w:t>Sonenberg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8F3D" w14:textId="1F06121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1CE9" w14:textId="46F1340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D2F7" w14:textId="2E64EBE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09AC" w14:textId="70BB833D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333 per diem</w:t>
            </w:r>
          </w:p>
        </w:tc>
      </w:tr>
      <w:tr w:rsidR="00E91584" w:rsidRPr="00B2438B" w14:paraId="1BF4FE5E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5712" w14:textId="64A6B870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ational Research Infrastructure (NRI) Advisory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0EF3" w14:textId="6AFE9580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7012" w14:textId="43BA3028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 Wester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3CAF" w14:textId="58D654A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A664" w14:textId="317AA0F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3998" w14:textId="487E588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724E" w14:textId="32173EB6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6 per diem</w:t>
            </w:r>
          </w:p>
        </w:tc>
      </w:tr>
      <w:tr w:rsidR="00E91584" w:rsidRPr="00B2438B" w14:paraId="45D9CDE2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555D" w14:textId="40CD95C6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ational Research Infrastructure (NRI) Advisory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992B" w14:textId="29F7959D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CBED" w14:textId="1A3362DB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en van Leeuwe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43FA" w14:textId="4064359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917B" w14:textId="5F68A70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659" w14:textId="4CDC110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85EE" w14:textId="31862BCF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6 per diem</w:t>
            </w:r>
          </w:p>
        </w:tc>
      </w:tr>
      <w:tr w:rsidR="00E91584" w:rsidRPr="00B2438B" w14:paraId="40CDCC5E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5FD1" w14:textId="034B7E1E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ational Research Infrastructure (NRI) Advisory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DE7" w14:textId="0231F72E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0CC1" w14:textId="51E44E9E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zanne </w:t>
            </w:r>
            <w:proofErr w:type="spellStart"/>
            <w:r>
              <w:rPr>
                <w:rFonts w:ascii="Calibri" w:hAnsi="Calibri" w:cs="Calibri"/>
                <w:color w:val="000000"/>
              </w:rPr>
              <w:t>Toumbourou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06AD" w14:textId="3EA8E8F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E63" w14:textId="70FF5C85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C967" w14:textId="0F8D4B03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B4D" w14:textId="3A836CC2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6 per diem</w:t>
            </w:r>
          </w:p>
        </w:tc>
      </w:tr>
      <w:tr w:rsidR="00E91584" w:rsidRPr="00B2438B" w14:paraId="05E0F11A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51D" w14:textId="7A0E6A70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ational Research Infrastructure (NRI) Advisory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3FB2" w14:textId="16163A1C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7AA9" w14:textId="6DBFFB8B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um Drummon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8DEB" w14:textId="7921E640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932" w14:textId="248B0EA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B180" w14:textId="05BECC35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4947" w14:textId="03ACBA11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6 per diem</w:t>
            </w:r>
          </w:p>
        </w:tc>
      </w:tr>
      <w:tr w:rsidR="00E91584" w:rsidRPr="00B2438B" w14:paraId="22B69D40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9885" w14:textId="2E04DE06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ational Research Infrastructure (NRI) Advisory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D9F1" w14:textId="0BC661AD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D229" w14:textId="549DE6FD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eph </w:t>
            </w:r>
            <w:proofErr w:type="spellStart"/>
            <w:r>
              <w:rPr>
                <w:rFonts w:ascii="Calibri" w:hAnsi="Calibri" w:cs="Calibri"/>
                <w:color w:val="000000"/>
              </w:rPr>
              <w:t>Shapt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400B" w14:textId="48B35A2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B4F8" w14:textId="2395F5F0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792A" w14:textId="4B08D06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2FD4" w14:textId="2C2EEB10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6 per diem</w:t>
            </w:r>
          </w:p>
        </w:tc>
      </w:tr>
      <w:tr w:rsidR="00E91584" w:rsidRPr="00B2438B" w14:paraId="472B39AE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83A0" w14:textId="1EFC85C7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ational Research Infrastructure (NRI) Advisory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168" w14:textId="58A4E946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F510" w14:textId="4996154B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n Staffor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15B8" w14:textId="1DBBC98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0272" w14:textId="482FB78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97A4" w14:textId="69A0B4A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72AE" w14:textId="55400346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6 per diem</w:t>
            </w:r>
          </w:p>
        </w:tc>
      </w:tr>
      <w:tr w:rsidR="00E91584" w:rsidRPr="00B2438B" w14:paraId="5A786DCA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3D09" w14:textId="13CA77A3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National Research Infrastructure (NRI) Advisory Grou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2245" w14:textId="595C6E92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53AF" w14:textId="4A0AC662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nna Rea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45A4" w14:textId="1A69744C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96D9" w14:textId="5A9F412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B662" w14:textId="2A93623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A63F" w14:textId="732AB04A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,066 per diem</w:t>
            </w:r>
          </w:p>
        </w:tc>
      </w:tr>
      <w:tr w:rsidR="00E91584" w:rsidRPr="00B2438B" w14:paraId="515E0D54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6609" w14:textId="47B9F374" w:rsidR="00E91584" w:rsidRPr="001A5B50" w:rsidRDefault="00E91584" w:rsidP="00E91584">
            <w:pPr>
              <w:spacing w:after="0" w:line="240" w:lineRule="auto"/>
            </w:pPr>
            <w:r w:rsidRPr="000A18EE">
              <w:rPr>
                <w:rFonts w:ascii="Calibri" w:hAnsi="Calibri" w:cs="Calibri"/>
              </w:rPr>
              <w:t>National School Resourcing Board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1712" w14:textId="43BD8A9F" w:rsidR="00E91584" w:rsidRPr="0024180E" w:rsidRDefault="00E91584" w:rsidP="00E91584">
            <w:pPr>
              <w:spacing w:after="0" w:line="240" w:lineRule="auto"/>
            </w:pPr>
            <w:r w:rsidRPr="000A18EE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0966" w14:textId="597BDBAA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A18EE">
              <w:rPr>
                <w:rFonts w:ascii="Calibri" w:hAnsi="Calibri" w:cs="Calibri"/>
                <w:color w:val="000000"/>
              </w:rPr>
              <w:t>Natalie Brown#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4B33" w14:textId="7FA6E3CB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18EE">
              <w:rPr>
                <w:rFonts w:ascii="Calibri" w:hAnsi="Calibri" w:cs="Calibri"/>
                <w:color w:val="000000"/>
              </w:rPr>
              <w:t>TAS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9F66" w14:textId="407DD72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18EE">
              <w:rPr>
                <w:rFonts w:ascii="Calibri" w:hAnsi="Calibri" w:cs="Calibri"/>
                <w:color w:val="000000"/>
              </w:rPr>
              <w:t>01/02/20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C48D" w14:textId="36B50A6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18EE">
              <w:rPr>
                <w:rFonts w:ascii="Calibri" w:hAnsi="Calibri" w:cs="Calibri"/>
                <w:color w:val="000000"/>
              </w:rPr>
              <w:t>30/4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D6B" w14:textId="5A5CF393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A18EE">
              <w:rPr>
                <w:rFonts w:ascii="Calibri" w:hAnsi="Calibri" w:cs="Calibri"/>
                <w:color w:val="000000"/>
              </w:rPr>
              <w:t>$823 per diem</w:t>
            </w:r>
          </w:p>
        </w:tc>
      </w:tr>
      <w:tr w:rsidR="00E91584" w:rsidRPr="00B2438B" w14:paraId="4BAEC2C1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C553" w14:textId="3AF9264B" w:rsidR="00E91584" w:rsidRPr="001A5B50" w:rsidRDefault="00E91584" w:rsidP="00E91584">
            <w:pPr>
              <w:spacing w:after="0" w:line="240" w:lineRule="auto"/>
            </w:pPr>
            <w:r w:rsidRPr="000A18EE">
              <w:rPr>
                <w:rFonts w:ascii="Calibri" w:hAnsi="Calibri" w:cs="Calibri"/>
              </w:rPr>
              <w:t>National School Resourcing Board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F331" w14:textId="033EE790" w:rsidR="00E91584" w:rsidRPr="0024180E" w:rsidRDefault="00E91584" w:rsidP="00E91584">
            <w:pPr>
              <w:spacing w:after="0" w:line="240" w:lineRule="auto"/>
            </w:pPr>
            <w:r w:rsidRPr="000A18EE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8A53" w14:textId="1F462A66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A18EE">
              <w:rPr>
                <w:rFonts w:ascii="Calibri" w:hAnsi="Calibri" w:cs="Calibri"/>
                <w:color w:val="000000"/>
              </w:rPr>
              <w:t>Audrey Jackson#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EBB" w14:textId="61D54F8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18EE"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F7D6" w14:textId="4F5952B9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18EE">
              <w:rPr>
                <w:rFonts w:ascii="Calibri" w:hAnsi="Calibri" w:cs="Calibri"/>
                <w:color w:val="000000"/>
              </w:rPr>
              <w:t>01/02/20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A6A8" w14:textId="30C76B2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18EE">
              <w:rPr>
                <w:rFonts w:ascii="Calibri" w:hAnsi="Calibri" w:cs="Calibri"/>
                <w:color w:val="000000"/>
              </w:rPr>
              <w:t>30/4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53AC" w14:textId="6D65CEB7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0A18EE">
              <w:rPr>
                <w:rFonts w:ascii="Calibri" w:hAnsi="Calibri" w:cs="Calibri"/>
                <w:color w:val="000000"/>
              </w:rPr>
              <w:t>$823 per diem</w:t>
            </w:r>
          </w:p>
        </w:tc>
      </w:tr>
      <w:tr w:rsidR="00E91584" w:rsidRPr="00B2438B" w14:paraId="68813B70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E800" w14:textId="75B83ABD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Teacher Education Expert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2296" w14:textId="37B25308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C57C" w14:textId="4F2822D0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 Scot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FC96" w14:textId="51CC5549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FED3" w14:textId="26F0B58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0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DA10" w14:textId="7B71A881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89ED" w14:textId="525A453D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E91584" w:rsidRPr="00B2438B" w14:paraId="59C63964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E5C" w14:textId="6C1F100C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Teacher Education Expert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2E66" w14:textId="7EB782DC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Deputy Chai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C3C4" w14:textId="61241E57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 Loude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FF55" w14:textId="41ACE984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4482" w14:textId="218734B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0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06E5" w14:textId="5AFEEA96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7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4699" w14:textId="007A519D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100,000 total</w:t>
            </w:r>
          </w:p>
        </w:tc>
      </w:tr>
      <w:tr w:rsidR="00E91584" w:rsidRPr="00B2438B" w14:paraId="591F25B6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F7F" w14:textId="6F99B4B2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Teacher Education Expert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F502" w14:textId="76B60780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0D1" w14:textId="404AA206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becca Wes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6BC5" w14:textId="0A36A90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0FDF" w14:textId="6DFE699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0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DDC4" w14:textId="5426E5E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766E" w14:textId="734FCE53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878 per diem</w:t>
            </w:r>
          </w:p>
        </w:tc>
      </w:tr>
      <w:tr w:rsidR="00E91584" w:rsidRPr="00B2438B" w14:paraId="68690F69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0E6E" w14:textId="57AB3173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Teacher Education Expert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4510" w14:textId="5D94E6D0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4C01" w14:textId="346791D4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 Peach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B05C" w14:textId="04524ACF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85C6" w14:textId="640CA40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0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DA4A" w14:textId="53FE005A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2F2A" w14:textId="52606C0A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878 per diem</w:t>
            </w:r>
          </w:p>
        </w:tc>
      </w:tr>
      <w:tr w:rsidR="00E91584" w:rsidRPr="00B2438B" w14:paraId="15B34E45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4469" w14:textId="581D9253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Teacher Education Expert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30F6" w14:textId="01835A11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056A" w14:textId="2722DE79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Donova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8841" w14:textId="7FBD8672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E9CD" w14:textId="24DBBB7D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0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1C31" w14:textId="1CB47438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388D" w14:textId="51DB3899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878 per diem</w:t>
            </w:r>
          </w:p>
        </w:tc>
      </w:tr>
      <w:tr w:rsidR="00E91584" w:rsidRPr="00B2438B" w14:paraId="0A9052C2" w14:textId="77777777" w:rsidTr="001905D3">
        <w:trPr>
          <w:trHeight w:val="58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3315" w14:textId="62171E85" w:rsidR="00E91584" w:rsidRPr="001A5B50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Teacher Education Expert Pan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A6C4" w14:textId="2BFAC576" w:rsidR="00E91584" w:rsidRPr="0024180E" w:rsidRDefault="00E91584" w:rsidP="00E9158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63AC" w14:textId="4E75FDFB" w:rsidR="00E91584" w:rsidRDefault="00E91584" w:rsidP="00E91584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e Simon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BFB6" w14:textId="1F9D7647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744" w14:textId="76CF5170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0/20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56DB" w14:textId="0A74391E" w:rsidR="00E91584" w:rsidRDefault="00E91584" w:rsidP="00E9158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B94C" w14:textId="27BFD817" w:rsidR="00E91584" w:rsidRDefault="00E91584" w:rsidP="00E91584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$878 per diem</w:t>
            </w:r>
          </w:p>
        </w:tc>
      </w:tr>
    </w:tbl>
    <w:p w14:paraId="3D0AA042" w14:textId="4C5C4FC0" w:rsidR="00DF0A29" w:rsidRPr="000A18EE" w:rsidRDefault="00DF0A29" w:rsidP="00DF0A29">
      <w:pPr>
        <w:spacing w:after="0" w:line="240" w:lineRule="auto"/>
        <w:rPr>
          <w:bCs/>
        </w:rPr>
      </w:pPr>
      <w:r w:rsidRPr="000A18EE">
        <w:rPr>
          <w:bCs/>
        </w:rPr>
        <w:t xml:space="preserve">* </w:t>
      </w:r>
      <w:proofErr w:type="gramStart"/>
      <w:r w:rsidRPr="000A18EE">
        <w:rPr>
          <w:bCs/>
        </w:rPr>
        <w:t>denotes</w:t>
      </w:r>
      <w:proofErr w:type="gramEnd"/>
      <w:r w:rsidRPr="000A18EE">
        <w:rPr>
          <w:bCs/>
        </w:rPr>
        <w:t xml:space="preserve"> re-appointment</w:t>
      </w:r>
    </w:p>
    <w:p w14:paraId="040FC36B" w14:textId="61C2BDC0" w:rsidR="000A18EE" w:rsidRPr="00E313A8" w:rsidRDefault="000A18EE" w:rsidP="000A18EE">
      <w:pPr>
        <w:spacing w:after="0" w:line="240" w:lineRule="auto"/>
        <w:rPr>
          <w:bCs/>
        </w:rPr>
      </w:pPr>
      <w:r w:rsidRPr="000A18EE">
        <w:rPr>
          <w:bCs/>
        </w:rPr>
        <w:t># denotes extension to appointment</w:t>
      </w:r>
    </w:p>
    <w:p w14:paraId="1D617AFA" w14:textId="6C48C6E1" w:rsidR="00D95767" w:rsidRDefault="00D95767">
      <w:pPr>
        <w:rPr>
          <w:rFonts w:cs="Calibri"/>
          <w:b/>
          <w:u w:val="single"/>
          <w:lang w:eastAsia="en-AU"/>
        </w:rPr>
      </w:pPr>
      <w:r>
        <w:rPr>
          <w:rFonts w:cs="Calibri"/>
          <w:b/>
          <w:u w:val="single"/>
          <w:lang w:eastAsia="en-AU"/>
        </w:rPr>
        <w:br w:type="page"/>
      </w:r>
    </w:p>
    <w:p w14:paraId="1E3F7399" w14:textId="1FAECDB2" w:rsidR="006A4308" w:rsidRPr="001F2AA7" w:rsidRDefault="00E44F7E" w:rsidP="003D01B9">
      <w:pPr>
        <w:pStyle w:val="Heading2"/>
      </w:pPr>
      <w:r w:rsidRPr="001F2AA7">
        <w:lastRenderedPageBreak/>
        <w:t xml:space="preserve">The Minister for Education – vacancies as </w:t>
      </w:r>
      <w:proofErr w:type="gramStart"/>
      <w:r w:rsidRPr="001F2AA7">
        <w:t>at</w:t>
      </w:r>
      <w:proofErr w:type="gramEnd"/>
      <w:r w:rsidRPr="001F2AA7">
        <w:t xml:space="preserve"> 23 January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18"/>
        <w:gridCol w:w="9119"/>
      </w:tblGrid>
      <w:tr w:rsidR="006A4308" w:rsidRPr="005D0F75" w14:paraId="34E071E5" w14:textId="77777777" w:rsidTr="003D01B9">
        <w:trPr>
          <w:trHeight w:val="352"/>
          <w:tblHeader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513CFE" w14:textId="7632FAFA" w:rsidR="006A4308" w:rsidRPr="00E41F6C" w:rsidRDefault="006A4308" w:rsidP="003D01B9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DE82A" w14:textId="77777777" w:rsidR="006A4308" w:rsidRPr="00E41F6C" w:rsidRDefault="006A4308" w:rsidP="003D01B9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</w:tr>
      <w:tr w:rsidR="00E57261" w14:paraId="7D48DC21" w14:textId="77777777" w:rsidTr="001F2AA7">
        <w:trPr>
          <w:trHeight w:val="428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5A1D" w14:textId="27A25A7B" w:rsidR="00E57261" w:rsidRPr="00E57261" w:rsidRDefault="00E57261" w:rsidP="001F2AA7">
            <w:pPr>
              <w:spacing w:after="0" w:line="240" w:lineRule="auto"/>
              <w:rPr>
                <w:rFonts w:ascii="Calibri" w:hAnsi="Calibri" w:cs="Calibri"/>
              </w:rPr>
            </w:pPr>
            <w:r w:rsidRPr="00E57261">
              <w:rPr>
                <w:rFonts w:ascii="Calibri" w:hAnsi="Calibri" w:cs="Calibri"/>
              </w:rPr>
              <w:t>Australian-American Fulbright Board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FE26" w14:textId="286C3BBF" w:rsidR="00E57261" w:rsidRPr="00E57261" w:rsidRDefault="00E57261" w:rsidP="001F2AA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E57261">
              <w:rPr>
                <w:rFonts w:ascii="Calibri" w:hAnsi="Calibri" w:cs="Calibri"/>
                <w:bCs/>
              </w:rPr>
              <w:t>Member</w:t>
            </w:r>
          </w:p>
        </w:tc>
      </w:tr>
      <w:tr w:rsidR="00785DC1" w14:paraId="5058BD72" w14:textId="77777777" w:rsidTr="001F2AA7">
        <w:trPr>
          <w:trHeight w:val="40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555D" w14:textId="6F923037" w:rsidR="00785DC1" w:rsidRPr="00FF5F25" w:rsidRDefault="00785DC1" w:rsidP="001F2AA7">
            <w:pPr>
              <w:spacing w:after="0" w:line="240" w:lineRule="auto"/>
              <w:rPr>
                <w:rFonts w:ascii="Calibri" w:hAnsi="Calibri" w:cs="Calibri"/>
              </w:rPr>
            </w:pPr>
            <w:r w:rsidRPr="00FF5F25">
              <w:rPr>
                <w:rFonts w:ascii="Calibri" w:hAnsi="Calibri" w:cs="Calibri"/>
              </w:rPr>
              <w:t>Australian Curriculum Assessment and Reporting Authority Board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18F" w14:textId="10132067" w:rsidR="00785DC1" w:rsidRDefault="00FF5F25" w:rsidP="001F2AA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FF5F25">
              <w:rPr>
                <w:rFonts w:ascii="Calibri" w:hAnsi="Calibri" w:cs="Calibri"/>
                <w:bCs/>
              </w:rPr>
              <w:t xml:space="preserve">Independent Schools Australia </w:t>
            </w:r>
            <w:r w:rsidR="00785DC1" w:rsidRPr="00FF5F25">
              <w:rPr>
                <w:rFonts w:ascii="Calibri" w:hAnsi="Calibri" w:cs="Calibri"/>
                <w:bCs/>
              </w:rPr>
              <w:t>Member</w:t>
            </w:r>
          </w:p>
        </w:tc>
      </w:tr>
      <w:tr w:rsidR="007C2281" w14:paraId="2D7C9CCB" w14:textId="77777777" w:rsidTr="001F2AA7">
        <w:trPr>
          <w:trHeight w:val="411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A3E8" w14:textId="09EFA260" w:rsidR="007C2281" w:rsidRPr="008B7BE2" w:rsidRDefault="00EC5E8D" w:rsidP="001F2AA7">
            <w:pPr>
              <w:spacing w:after="0" w:line="240" w:lineRule="auto"/>
              <w:rPr>
                <w:rFonts w:ascii="Calibri" w:hAnsi="Calibri" w:cs="Calibri"/>
              </w:rPr>
            </w:pPr>
            <w:r w:rsidRPr="00EC5E8D">
              <w:rPr>
                <w:rFonts w:ascii="Calibri" w:hAnsi="Calibri" w:cs="Calibri"/>
              </w:rPr>
              <w:t>Education Services Australia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BFC4" w14:textId="50C46CB9" w:rsidR="007C2281" w:rsidRPr="008B7BE2" w:rsidRDefault="00EC5E8D" w:rsidP="001F2AA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rector/Non-Executive Director</w:t>
            </w:r>
          </w:p>
        </w:tc>
      </w:tr>
      <w:tr w:rsidR="007C2281" w14:paraId="559101D7" w14:textId="77777777" w:rsidTr="001F2AA7">
        <w:trPr>
          <w:trHeight w:val="430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E260" w14:textId="15963000" w:rsidR="007C2281" w:rsidRPr="008B7BE2" w:rsidRDefault="00EC5E8D" w:rsidP="001F2AA7">
            <w:pPr>
              <w:spacing w:after="0" w:line="240" w:lineRule="auto"/>
              <w:rPr>
                <w:rFonts w:ascii="Calibri" w:hAnsi="Calibri" w:cs="Calibri"/>
              </w:rPr>
            </w:pPr>
            <w:r w:rsidRPr="00EC5E8D">
              <w:rPr>
                <w:rFonts w:ascii="Calibri" w:hAnsi="Calibri" w:cs="Calibri"/>
              </w:rPr>
              <w:t>National School Resourcing Board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536A" w14:textId="2928274A" w:rsidR="007C2281" w:rsidRPr="008B7BE2" w:rsidRDefault="00EC5E8D" w:rsidP="001F2AA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puty Chair</w:t>
            </w:r>
          </w:p>
        </w:tc>
      </w:tr>
      <w:tr w:rsidR="007C2281" w14:paraId="5CDA8AA5" w14:textId="77777777" w:rsidTr="001F2AA7">
        <w:trPr>
          <w:trHeight w:val="408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8A85" w14:textId="0688571A" w:rsidR="007C2281" w:rsidRPr="008B7BE2" w:rsidRDefault="00EC5E8D" w:rsidP="001F2AA7">
            <w:pPr>
              <w:spacing w:after="0" w:line="240" w:lineRule="auto"/>
              <w:rPr>
                <w:rFonts w:ascii="Calibri" w:hAnsi="Calibri" w:cs="Calibri"/>
              </w:rPr>
            </w:pPr>
            <w:r w:rsidRPr="00EC5E8D">
              <w:rPr>
                <w:rFonts w:ascii="Calibri" w:hAnsi="Calibri" w:cs="Calibri"/>
              </w:rPr>
              <w:t>Tuition Protection Service Advisory Board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DBFF" w14:textId="38AC853A" w:rsidR="007C2281" w:rsidRPr="008B7BE2" w:rsidRDefault="00EC5E8D" w:rsidP="001F2AA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ember</w:t>
            </w:r>
          </w:p>
        </w:tc>
      </w:tr>
      <w:tr w:rsidR="00EC5E8D" w14:paraId="11E71696" w14:textId="77777777" w:rsidTr="001F2AA7">
        <w:trPr>
          <w:trHeight w:val="415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48D1" w14:textId="3593899B" w:rsidR="00EC5E8D" w:rsidRPr="009B5686" w:rsidRDefault="00EC5E8D" w:rsidP="001F2AA7">
            <w:pPr>
              <w:spacing w:after="0" w:line="240" w:lineRule="auto"/>
              <w:rPr>
                <w:rFonts w:ascii="Calibri" w:hAnsi="Calibri" w:cs="Calibri"/>
              </w:rPr>
            </w:pPr>
            <w:r w:rsidRPr="00020FB4">
              <w:rPr>
                <w:rFonts w:ascii="Calibri" w:hAnsi="Calibri" w:cs="Calibri"/>
              </w:rPr>
              <w:t>Tuition Protection Service Advisory Board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484" w14:textId="44B8A880" w:rsidR="00EC5E8D" w:rsidRPr="009B5686" w:rsidRDefault="00EC5E8D" w:rsidP="001F2AA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215C93">
              <w:rPr>
                <w:rFonts w:ascii="Calibri" w:hAnsi="Calibri" w:cs="Calibri"/>
                <w:bCs/>
              </w:rPr>
              <w:t>Member</w:t>
            </w:r>
          </w:p>
        </w:tc>
      </w:tr>
      <w:tr w:rsidR="00EC5E8D" w:rsidRPr="00D60231" w14:paraId="2D12E17D" w14:textId="77777777" w:rsidTr="001F2AA7">
        <w:trPr>
          <w:trHeight w:val="407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CE49" w14:textId="7812D865" w:rsidR="00EC5E8D" w:rsidRPr="008B7BE2" w:rsidRDefault="00EC5E8D" w:rsidP="001F2AA7">
            <w:pPr>
              <w:spacing w:after="0" w:line="240" w:lineRule="auto"/>
              <w:rPr>
                <w:rFonts w:ascii="Calibri" w:hAnsi="Calibri" w:cs="Calibri"/>
              </w:rPr>
            </w:pPr>
            <w:r w:rsidRPr="00020FB4">
              <w:rPr>
                <w:rFonts w:ascii="Calibri" w:hAnsi="Calibri" w:cs="Calibri"/>
              </w:rPr>
              <w:t>Tuition Protection Service Advisory Board</w:t>
            </w:r>
          </w:p>
        </w:tc>
        <w:tc>
          <w:tcPr>
            <w:tcW w:w="2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AF32" w14:textId="7B250A6B" w:rsidR="00EC5E8D" w:rsidRPr="008B7BE2" w:rsidRDefault="00EC5E8D" w:rsidP="001F2AA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215C93">
              <w:rPr>
                <w:rFonts w:ascii="Calibri" w:hAnsi="Calibri" w:cs="Calibri"/>
                <w:bCs/>
              </w:rPr>
              <w:t>Member</w:t>
            </w:r>
          </w:p>
        </w:tc>
      </w:tr>
    </w:tbl>
    <w:p w14:paraId="0CA106BB" w14:textId="03D4ADA8" w:rsidR="006A4308" w:rsidRDefault="006A4308" w:rsidP="000F4E56"/>
    <w:sectPr w:rsidR="006A4308" w:rsidSect="00092C98">
      <w:pgSz w:w="16838" w:h="11906" w:orient="landscape"/>
      <w:pgMar w:top="851" w:right="567" w:bottom="426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23F4" w14:textId="77777777" w:rsidR="00934EF8" w:rsidRDefault="00934EF8">
      <w:pPr>
        <w:spacing w:after="0" w:line="240" w:lineRule="auto"/>
      </w:pPr>
      <w:r>
        <w:separator/>
      </w:r>
    </w:p>
  </w:endnote>
  <w:endnote w:type="continuationSeparator" w:id="0">
    <w:p w14:paraId="6DA1418C" w14:textId="77777777" w:rsidR="00934EF8" w:rsidRDefault="0093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F9DF" w14:textId="77777777" w:rsidR="00934EF8" w:rsidRDefault="00934EF8">
      <w:pPr>
        <w:spacing w:after="0" w:line="240" w:lineRule="auto"/>
      </w:pPr>
      <w:r>
        <w:separator/>
      </w:r>
    </w:p>
  </w:footnote>
  <w:footnote w:type="continuationSeparator" w:id="0">
    <w:p w14:paraId="70614D57" w14:textId="77777777" w:rsidR="00934EF8" w:rsidRDefault="0093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03B2"/>
    <w:multiLevelType w:val="hybridMultilevel"/>
    <w:tmpl w:val="9B9654E0"/>
    <w:lvl w:ilvl="0" w:tplc="D68E9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515383864">
    <w:abstractNumId w:val="26"/>
  </w:num>
  <w:num w:numId="2" w16cid:durableId="1868181054">
    <w:abstractNumId w:val="7"/>
  </w:num>
  <w:num w:numId="3" w16cid:durableId="202712455">
    <w:abstractNumId w:val="20"/>
  </w:num>
  <w:num w:numId="4" w16cid:durableId="403913560">
    <w:abstractNumId w:val="35"/>
  </w:num>
  <w:num w:numId="5" w16cid:durableId="445656451">
    <w:abstractNumId w:val="5"/>
  </w:num>
  <w:num w:numId="6" w16cid:durableId="1283072051">
    <w:abstractNumId w:val="2"/>
  </w:num>
  <w:num w:numId="7" w16cid:durableId="897672297">
    <w:abstractNumId w:val="12"/>
  </w:num>
  <w:num w:numId="8" w16cid:durableId="760176366">
    <w:abstractNumId w:val="22"/>
  </w:num>
  <w:num w:numId="9" w16cid:durableId="1800029173">
    <w:abstractNumId w:val="31"/>
  </w:num>
  <w:num w:numId="10" w16cid:durableId="1023747956">
    <w:abstractNumId w:val="34"/>
  </w:num>
  <w:num w:numId="11" w16cid:durableId="41175076">
    <w:abstractNumId w:val="28"/>
  </w:num>
  <w:num w:numId="12" w16cid:durableId="1357270761">
    <w:abstractNumId w:val="32"/>
  </w:num>
  <w:num w:numId="13" w16cid:durableId="2088187524">
    <w:abstractNumId w:val="8"/>
  </w:num>
  <w:num w:numId="14" w16cid:durableId="882984694">
    <w:abstractNumId w:val="14"/>
  </w:num>
  <w:num w:numId="15" w16cid:durableId="2035114353">
    <w:abstractNumId w:val="11"/>
  </w:num>
  <w:num w:numId="16" w16cid:durableId="371267731">
    <w:abstractNumId w:val="29"/>
  </w:num>
  <w:num w:numId="17" w16cid:durableId="1988821536">
    <w:abstractNumId w:val="30"/>
  </w:num>
  <w:num w:numId="18" w16cid:durableId="103816112">
    <w:abstractNumId w:val="1"/>
  </w:num>
  <w:num w:numId="19" w16cid:durableId="1452742468">
    <w:abstractNumId w:val="4"/>
  </w:num>
  <w:num w:numId="20" w16cid:durableId="655958986">
    <w:abstractNumId w:val="21"/>
  </w:num>
  <w:num w:numId="21" w16cid:durableId="330371387">
    <w:abstractNumId w:val="3"/>
  </w:num>
  <w:num w:numId="22" w16cid:durableId="775053286">
    <w:abstractNumId w:val="36"/>
  </w:num>
  <w:num w:numId="23" w16cid:durableId="1151286801">
    <w:abstractNumId w:val="6"/>
  </w:num>
  <w:num w:numId="24" w16cid:durableId="1159032261">
    <w:abstractNumId w:val="9"/>
  </w:num>
  <w:num w:numId="25" w16cid:durableId="978341952">
    <w:abstractNumId w:val="23"/>
  </w:num>
  <w:num w:numId="26" w16cid:durableId="1264848884">
    <w:abstractNumId w:val="18"/>
  </w:num>
  <w:num w:numId="27" w16cid:durableId="585654662">
    <w:abstractNumId w:val="13"/>
  </w:num>
  <w:num w:numId="28" w16cid:durableId="1972595467">
    <w:abstractNumId w:val="16"/>
  </w:num>
  <w:num w:numId="29" w16cid:durableId="111291993">
    <w:abstractNumId w:val="37"/>
  </w:num>
  <w:num w:numId="30" w16cid:durableId="2105494730">
    <w:abstractNumId w:val="33"/>
  </w:num>
  <w:num w:numId="31" w16cid:durableId="1537154563">
    <w:abstractNumId w:val="19"/>
  </w:num>
  <w:num w:numId="32" w16cid:durableId="2107916141">
    <w:abstractNumId w:val="17"/>
  </w:num>
  <w:num w:numId="33" w16cid:durableId="63767454">
    <w:abstractNumId w:val="25"/>
  </w:num>
  <w:num w:numId="34" w16cid:durableId="727000462">
    <w:abstractNumId w:val="10"/>
  </w:num>
  <w:num w:numId="35" w16cid:durableId="1185746663">
    <w:abstractNumId w:val="27"/>
  </w:num>
  <w:num w:numId="36" w16cid:durableId="1109397745">
    <w:abstractNumId w:val="24"/>
  </w:num>
  <w:num w:numId="37" w16cid:durableId="1047099796">
    <w:abstractNumId w:val="0"/>
  </w:num>
  <w:num w:numId="38" w16cid:durableId="322896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0"/>
    <w:rsid w:val="00001868"/>
    <w:rsid w:val="00001F77"/>
    <w:rsid w:val="000216B1"/>
    <w:rsid w:val="00021755"/>
    <w:rsid w:val="00025CAF"/>
    <w:rsid w:val="00045F09"/>
    <w:rsid w:val="000540EC"/>
    <w:rsid w:val="000664E0"/>
    <w:rsid w:val="00070A3E"/>
    <w:rsid w:val="0007566C"/>
    <w:rsid w:val="00082588"/>
    <w:rsid w:val="00092C98"/>
    <w:rsid w:val="000A18EE"/>
    <w:rsid w:val="000A3A6E"/>
    <w:rsid w:val="000A3E98"/>
    <w:rsid w:val="000B615A"/>
    <w:rsid w:val="000D23AD"/>
    <w:rsid w:val="000E4407"/>
    <w:rsid w:val="000E7B84"/>
    <w:rsid w:val="00103BB0"/>
    <w:rsid w:val="00104FB3"/>
    <w:rsid w:val="0012440E"/>
    <w:rsid w:val="001250F1"/>
    <w:rsid w:val="00126A9D"/>
    <w:rsid w:val="00126C8F"/>
    <w:rsid w:val="001278C1"/>
    <w:rsid w:val="00146E27"/>
    <w:rsid w:val="0014775E"/>
    <w:rsid w:val="00152860"/>
    <w:rsid w:val="001577F7"/>
    <w:rsid w:val="001579FD"/>
    <w:rsid w:val="00166DF3"/>
    <w:rsid w:val="001678BC"/>
    <w:rsid w:val="00184A36"/>
    <w:rsid w:val="001876CA"/>
    <w:rsid w:val="001905D3"/>
    <w:rsid w:val="00191CBF"/>
    <w:rsid w:val="001954B5"/>
    <w:rsid w:val="001A03DE"/>
    <w:rsid w:val="001A6DA3"/>
    <w:rsid w:val="001B0FB4"/>
    <w:rsid w:val="001C6F37"/>
    <w:rsid w:val="001E13D5"/>
    <w:rsid w:val="001E3D18"/>
    <w:rsid w:val="001F285F"/>
    <w:rsid w:val="001F2AA7"/>
    <w:rsid w:val="00204E8A"/>
    <w:rsid w:val="00214514"/>
    <w:rsid w:val="00215632"/>
    <w:rsid w:val="00246C66"/>
    <w:rsid w:val="00250BA7"/>
    <w:rsid w:val="00251722"/>
    <w:rsid w:val="00252B00"/>
    <w:rsid w:val="00256DA9"/>
    <w:rsid w:val="00275B6F"/>
    <w:rsid w:val="0027736C"/>
    <w:rsid w:val="00277590"/>
    <w:rsid w:val="00281755"/>
    <w:rsid w:val="002858E3"/>
    <w:rsid w:val="0029257A"/>
    <w:rsid w:val="002B273A"/>
    <w:rsid w:val="002B353B"/>
    <w:rsid w:val="002C2F15"/>
    <w:rsid w:val="002D10B0"/>
    <w:rsid w:val="002D2913"/>
    <w:rsid w:val="002D7334"/>
    <w:rsid w:val="002E58B5"/>
    <w:rsid w:val="002F3E2A"/>
    <w:rsid w:val="002F79F8"/>
    <w:rsid w:val="003012B0"/>
    <w:rsid w:val="0030607E"/>
    <w:rsid w:val="00324771"/>
    <w:rsid w:val="00330127"/>
    <w:rsid w:val="00383343"/>
    <w:rsid w:val="003838DA"/>
    <w:rsid w:val="003936C0"/>
    <w:rsid w:val="003A16C1"/>
    <w:rsid w:val="003B0F30"/>
    <w:rsid w:val="003B32E4"/>
    <w:rsid w:val="003B76C2"/>
    <w:rsid w:val="003C1A70"/>
    <w:rsid w:val="003D01B9"/>
    <w:rsid w:val="003D10F4"/>
    <w:rsid w:val="003D63FB"/>
    <w:rsid w:val="003E2B09"/>
    <w:rsid w:val="003F171F"/>
    <w:rsid w:val="00413F0D"/>
    <w:rsid w:val="00421B95"/>
    <w:rsid w:val="00423F06"/>
    <w:rsid w:val="0042619E"/>
    <w:rsid w:val="004327CD"/>
    <w:rsid w:val="00435BE1"/>
    <w:rsid w:val="00441EA5"/>
    <w:rsid w:val="00444DB1"/>
    <w:rsid w:val="00446E62"/>
    <w:rsid w:val="00452731"/>
    <w:rsid w:val="00454C13"/>
    <w:rsid w:val="0046138A"/>
    <w:rsid w:val="004853A7"/>
    <w:rsid w:val="00486922"/>
    <w:rsid w:val="00491EC4"/>
    <w:rsid w:val="004A1AB0"/>
    <w:rsid w:val="004B3AFB"/>
    <w:rsid w:val="004C7733"/>
    <w:rsid w:val="004D7901"/>
    <w:rsid w:val="004E3758"/>
    <w:rsid w:val="004E50F4"/>
    <w:rsid w:val="004F35B5"/>
    <w:rsid w:val="004F66E8"/>
    <w:rsid w:val="004F6D4E"/>
    <w:rsid w:val="0050075F"/>
    <w:rsid w:val="00502FC4"/>
    <w:rsid w:val="00525BC6"/>
    <w:rsid w:val="00536222"/>
    <w:rsid w:val="00540B30"/>
    <w:rsid w:val="00543A91"/>
    <w:rsid w:val="005506AC"/>
    <w:rsid w:val="005530DF"/>
    <w:rsid w:val="005533EE"/>
    <w:rsid w:val="00560D5E"/>
    <w:rsid w:val="00564835"/>
    <w:rsid w:val="00570FE4"/>
    <w:rsid w:val="00573484"/>
    <w:rsid w:val="00590973"/>
    <w:rsid w:val="005963C9"/>
    <w:rsid w:val="005A06B6"/>
    <w:rsid w:val="005A4BEC"/>
    <w:rsid w:val="005B1620"/>
    <w:rsid w:val="005B2B8B"/>
    <w:rsid w:val="005C08AB"/>
    <w:rsid w:val="005C75C6"/>
    <w:rsid w:val="005D08DD"/>
    <w:rsid w:val="005D0F75"/>
    <w:rsid w:val="005D7DA1"/>
    <w:rsid w:val="005E6FAA"/>
    <w:rsid w:val="005F01B8"/>
    <w:rsid w:val="005F437B"/>
    <w:rsid w:val="00621AB9"/>
    <w:rsid w:val="00623056"/>
    <w:rsid w:val="0062577F"/>
    <w:rsid w:val="0063083E"/>
    <w:rsid w:val="00635F68"/>
    <w:rsid w:val="00660A6F"/>
    <w:rsid w:val="00665708"/>
    <w:rsid w:val="00681019"/>
    <w:rsid w:val="006A0B3C"/>
    <w:rsid w:val="006A4308"/>
    <w:rsid w:val="006A4D00"/>
    <w:rsid w:val="006A61E1"/>
    <w:rsid w:val="006D03FB"/>
    <w:rsid w:val="006E0438"/>
    <w:rsid w:val="006E47A4"/>
    <w:rsid w:val="0070374D"/>
    <w:rsid w:val="00716381"/>
    <w:rsid w:val="00722A32"/>
    <w:rsid w:val="007234CF"/>
    <w:rsid w:val="007329F8"/>
    <w:rsid w:val="00732CF9"/>
    <w:rsid w:val="00733703"/>
    <w:rsid w:val="00737AEA"/>
    <w:rsid w:val="00741AA7"/>
    <w:rsid w:val="00742D7B"/>
    <w:rsid w:val="00785DC1"/>
    <w:rsid w:val="007871D2"/>
    <w:rsid w:val="007874BA"/>
    <w:rsid w:val="007A052C"/>
    <w:rsid w:val="007A0BA3"/>
    <w:rsid w:val="007A6FD4"/>
    <w:rsid w:val="007C2281"/>
    <w:rsid w:val="007D0539"/>
    <w:rsid w:val="007D4984"/>
    <w:rsid w:val="007D4E26"/>
    <w:rsid w:val="007D7D7F"/>
    <w:rsid w:val="007E1FCD"/>
    <w:rsid w:val="007E2253"/>
    <w:rsid w:val="00803D87"/>
    <w:rsid w:val="008126F3"/>
    <w:rsid w:val="0081313E"/>
    <w:rsid w:val="00814608"/>
    <w:rsid w:val="00824F4C"/>
    <w:rsid w:val="00831845"/>
    <w:rsid w:val="00857819"/>
    <w:rsid w:val="00860DF5"/>
    <w:rsid w:val="00863054"/>
    <w:rsid w:val="00867F48"/>
    <w:rsid w:val="00874FC2"/>
    <w:rsid w:val="00875746"/>
    <w:rsid w:val="008A398C"/>
    <w:rsid w:val="008B7BE2"/>
    <w:rsid w:val="008C44F0"/>
    <w:rsid w:val="008D0A05"/>
    <w:rsid w:val="008E04AA"/>
    <w:rsid w:val="008E44D9"/>
    <w:rsid w:val="008E4D1F"/>
    <w:rsid w:val="008F11D0"/>
    <w:rsid w:val="008F24FB"/>
    <w:rsid w:val="008F6469"/>
    <w:rsid w:val="008F7C01"/>
    <w:rsid w:val="00903972"/>
    <w:rsid w:val="00904602"/>
    <w:rsid w:val="009046DD"/>
    <w:rsid w:val="00912DB5"/>
    <w:rsid w:val="00934EF8"/>
    <w:rsid w:val="0093539A"/>
    <w:rsid w:val="00936A2F"/>
    <w:rsid w:val="0095080B"/>
    <w:rsid w:val="00952AD0"/>
    <w:rsid w:val="009538EA"/>
    <w:rsid w:val="00977856"/>
    <w:rsid w:val="00992C69"/>
    <w:rsid w:val="009A3A19"/>
    <w:rsid w:val="009B5686"/>
    <w:rsid w:val="009C63BC"/>
    <w:rsid w:val="009E155E"/>
    <w:rsid w:val="009F49E0"/>
    <w:rsid w:val="00A32485"/>
    <w:rsid w:val="00A35DBC"/>
    <w:rsid w:val="00A51010"/>
    <w:rsid w:val="00A519FF"/>
    <w:rsid w:val="00A53FA0"/>
    <w:rsid w:val="00A70290"/>
    <w:rsid w:val="00A7265E"/>
    <w:rsid w:val="00A85F02"/>
    <w:rsid w:val="00A8792B"/>
    <w:rsid w:val="00AB35E1"/>
    <w:rsid w:val="00AE37CD"/>
    <w:rsid w:val="00AF1B19"/>
    <w:rsid w:val="00AF5074"/>
    <w:rsid w:val="00AF62BA"/>
    <w:rsid w:val="00B049EF"/>
    <w:rsid w:val="00B06A1B"/>
    <w:rsid w:val="00B107DD"/>
    <w:rsid w:val="00B1453E"/>
    <w:rsid w:val="00B2438B"/>
    <w:rsid w:val="00B33BCF"/>
    <w:rsid w:val="00B45BF5"/>
    <w:rsid w:val="00B61FB6"/>
    <w:rsid w:val="00B64CF3"/>
    <w:rsid w:val="00B731B6"/>
    <w:rsid w:val="00B737F7"/>
    <w:rsid w:val="00B73E8D"/>
    <w:rsid w:val="00B75CAF"/>
    <w:rsid w:val="00BC1054"/>
    <w:rsid w:val="00BC5164"/>
    <w:rsid w:val="00BC67D3"/>
    <w:rsid w:val="00BD16A7"/>
    <w:rsid w:val="00BD47E1"/>
    <w:rsid w:val="00BD4D1B"/>
    <w:rsid w:val="00BE025D"/>
    <w:rsid w:val="00BF3EB8"/>
    <w:rsid w:val="00C01968"/>
    <w:rsid w:val="00C338F3"/>
    <w:rsid w:val="00C3683D"/>
    <w:rsid w:val="00C57243"/>
    <w:rsid w:val="00C603C5"/>
    <w:rsid w:val="00C70430"/>
    <w:rsid w:val="00C73DE2"/>
    <w:rsid w:val="00C75294"/>
    <w:rsid w:val="00C77DEA"/>
    <w:rsid w:val="00C827E3"/>
    <w:rsid w:val="00C8525A"/>
    <w:rsid w:val="00C8554D"/>
    <w:rsid w:val="00C90F52"/>
    <w:rsid w:val="00C92F89"/>
    <w:rsid w:val="00C96D09"/>
    <w:rsid w:val="00CC43F2"/>
    <w:rsid w:val="00CD2F27"/>
    <w:rsid w:val="00CD7D07"/>
    <w:rsid w:val="00CE67B6"/>
    <w:rsid w:val="00CF313D"/>
    <w:rsid w:val="00CF3AC0"/>
    <w:rsid w:val="00D00140"/>
    <w:rsid w:val="00D01BB2"/>
    <w:rsid w:val="00D067EB"/>
    <w:rsid w:val="00D23832"/>
    <w:rsid w:val="00D2662F"/>
    <w:rsid w:val="00D47C9E"/>
    <w:rsid w:val="00D523D1"/>
    <w:rsid w:val="00D60231"/>
    <w:rsid w:val="00D663CC"/>
    <w:rsid w:val="00D73A0D"/>
    <w:rsid w:val="00D851D7"/>
    <w:rsid w:val="00D85EAE"/>
    <w:rsid w:val="00D91E40"/>
    <w:rsid w:val="00D95767"/>
    <w:rsid w:val="00DB3461"/>
    <w:rsid w:val="00DC12FF"/>
    <w:rsid w:val="00DE024E"/>
    <w:rsid w:val="00DE08B3"/>
    <w:rsid w:val="00DE6AB2"/>
    <w:rsid w:val="00DF03F7"/>
    <w:rsid w:val="00DF0A29"/>
    <w:rsid w:val="00DF5ECA"/>
    <w:rsid w:val="00E07464"/>
    <w:rsid w:val="00E11398"/>
    <w:rsid w:val="00E12C22"/>
    <w:rsid w:val="00E15474"/>
    <w:rsid w:val="00E24F68"/>
    <w:rsid w:val="00E30401"/>
    <w:rsid w:val="00E32C5B"/>
    <w:rsid w:val="00E33ED0"/>
    <w:rsid w:val="00E41F6C"/>
    <w:rsid w:val="00E44F7E"/>
    <w:rsid w:val="00E57261"/>
    <w:rsid w:val="00E61251"/>
    <w:rsid w:val="00E66477"/>
    <w:rsid w:val="00E84EEA"/>
    <w:rsid w:val="00E91584"/>
    <w:rsid w:val="00E9320D"/>
    <w:rsid w:val="00E94B93"/>
    <w:rsid w:val="00EB07A0"/>
    <w:rsid w:val="00EB4743"/>
    <w:rsid w:val="00EC1E85"/>
    <w:rsid w:val="00EC5E8D"/>
    <w:rsid w:val="00EE320F"/>
    <w:rsid w:val="00F22BCB"/>
    <w:rsid w:val="00F315AA"/>
    <w:rsid w:val="00F31FB7"/>
    <w:rsid w:val="00F433BD"/>
    <w:rsid w:val="00F439EC"/>
    <w:rsid w:val="00F6356C"/>
    <w:rsid w:val="00F7631E"/>
    <w:rsid w:val="00FA5891"/>
    <w:rsid w:val="00FA7E1E"/>
    <w:rsid w:val="00FB14DE"/>
    <w:rsid w:val="00FB240F"/>
    <w:rsid w:val="00FB5745"/>
    <w:rsid w:val="00FC06C8"/>
    <w:rsid w:val="00FC5F20"/>
    <w:rsid w:val="00FD2128"/>
    <w:rsid w:val="00FE000B"/>
    <w:rsid w:val="00FF31D9"/>
    <w:rsid w:val="00FF5E15"/>
    <w:rsid w:val="00FF5F25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  <w15:docId w15:val="{6F658DD7-990C-4133-A36D-EDA519EE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3D01B9"/>
    <w:pPr>
      <w:spacing w:after="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B9"/>
    <w:pPr>
      <w:spacing w:after="0"/>
      <w:outlineLvl w:val="1"/>
    </w:pPr>
    <w:rPr>
      <w:rFonts w:cs="Calibri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5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F2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01B9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01B9"/>
    <w:rPr>
      <w:rFonts w:cs="Calibri"/>
      <w:b/>
      <w:b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502FBE1EB3AB94DA5D7CE7FC5ABA811" ma:contentTypeVersion="" ma:contentTypeDescription="PDMS Document Site Content Type" ma:contentTypeScope="" ma:versionID="0bf190143901cc8fd59281d4c3bb9e5c">
  <xsd:schema xmlns:xsd="http://www.w3.org/2001/XMLSchema" xmlns:xs="http://www.w3.org/2001/XMLSchema" xmlns:p="http://schemas.microsoft.com/office/2006/metadata/properties" xmlns:ns2="E3747F9D-D1E2-46C8-A4EB-0C5A22BDB316" targetNamespace="http://schemas.microsoft.com/office/2006/metadata/properties" ma:root="true" ma:fieldsID="4da56c271fcf1a3467443e577b57c9b1" ns2:_="">
    <xsd:import namespace="E3747F9D-D1E2-46C8-A4EB-0C5A22BDB31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47F9D-D1E2-46C8-A4EB-0C5A22BDB31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3747F9D-D1E2-46C8-A4EB-0C5A22BDB3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AC38-23D1-47DF-87D0-EF36E08D8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47F9D-D1E2-46C8-A4EB-0C5A22BDB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B5612-BFF8-4ABF-A22F-143E487F530C}">
  <ds:schemaRefs>
    <ds:schemaRef ds:uri="http://schemas.microsoft.com/office/2006/metadata/properties"/>
    <ds:schemaRef ds:uri="http://schemas.microsoft.com/office/infopath/2007/PartnerControls"/>
    <ds:schemaRef ds:uri="E3747F9D-D1E2-46C8-A4EB-0C5A22BDB316"/>
  </ds:schemaRefs>
</ds:datastoreItem>
</file>

<file path=customXml/itemProps3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ducation – Senate Order 15 - Departmental and Agency Appointments and Vacancies: Appointments made between 8 October 2022 – 23 January 2023</dc:title>
  <dc:subject>Senate Order 15 - Departmental and agency appointments and vacancies (27 September 2016 - 6 February 2017)</dc:subject>
  <dc:creator>Kate Akers</dc:creator>
  <cp:lastModifiedBy>KATIC,Rebecca</cp:lastModifiedBy>
  <cp:revision>10</cp:revision>
  <cp:lastPrinted>2017-05-18T06:21:00Z</cp:lastPrinted>
  <dcterms:created xsi:type="dcterms:W3CDTF">2023-01-12T02:15:00Z</dcterms:created>
  <dcterms:modified xsi:type="dcterms:W3CDTF">2024-07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A502FBE1EB3AB94DA5D7CE7FC5ABA811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_DocHome">
    <vt:i4>2063751730</vt:i4>
  </property>
  <property fmtid="{D5CDD505-2E9C-101B-9397-08002B2CF9AE}" pid="55" name="MSIP_Label_79d889eb-932f-4752-8739-64d25806ef64_Enabled">
    <vt:lpwstr>true</vt:lpwstr>
  </property>
  <property fmtid="{D5CDD505-2E9C-101B-9397-08002B2CF9AE}" pid="56" name="MSIP_Label_79d889eb-932f-4752-8739-64d25806ef64_SetDate">
    <vt:lpwstr>2023-01-02T22:50:46Z</vt:lpwstr>
  </property>
  <property fmtid="{D5CDD505-2E9C-101B-9397-08002B2CF9AE}" pid="57" name="MSIP_Label_79d889eb-932f-4752-8739-64d25806ef64_Method">
    <vt:lpwstr>Privileged</vt:lpwstr>
  </property>
  <property fmtid="{D5CDD505-2E9C-101B-9397-08002B2CF9AE}" pid="58" name="MSIP_Label_79d889eb-932f-4752-8739-64d25806ef64_Name">
    <vt:lpwstr>79d889eb-932f-4752-8739-64d25806ef64</vt:lpwstr>
  </property>
  <property fmtid="{D5CDD505-2E9C-101B-9397-08002B2CF9AE}" pid="59" name="MSIP_Label_79d889eb-932f-4752-8739-64d25806ef64_SiteId">
    <vt:lpwstr>dd0cfd15-4558-4b12-8bad-ea26984fc417</vt:lpwstr>
  </property>
  <property fmtid="{D5CDD505-2E9C-101B-9397-08002B2CF9AE}" pid="60" name="MSIP_Label_79d889eb-932f-4752-8739-64d25806ef64_ActionId">
    <vt:lpwstr>4679ed65-fdf7-4f95-95c4-e8046a551435</vt:lpwstr>
  </property>
  <property fmtid="{D5CDD505-2E9C-101B-9397-08002B2CF9AE}" pid="61" name="MSIP_Label_79d889eb-932f-4752-8739-64d25806ef64_ContentBits">
    <vt:lpwstr>0</vt:lpwstr>
  </property>
</Properties>
</file>